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7F71" w14:textId="70E0B2A2" w:rsidR="00F06DAE" w:rsidRDefault="00A835A6" w:rsidP="00A835A6">
      <w:pPr>
        <w:autoSpaceDE w:val="0"/>
        <w:autoSpaceDN w:val="0"/>
        <w:adjustRightInd w:val="0"/>
        <w:spacing w:before="240"/>
        <w:ind w:left="5760" w:firstLine="72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w:drawing>
          <wp:inline distT="0" distB="0" distL="0" distR="0" wp14:anchorId="05F222C2" wp14:editId="352C1E3B">
            <wp:extent cx="1780722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ntU_Durham-GTA_logo_ver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94" cy="9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376" w14:textId="77777777" w:rsidR="00F06DAE" w:rsidRPr="000B2FAA" w:rsidRDefault="00F06DAE" w:rsidP="00A835A6">
      <w:pPr>
        <w:autoSpaceDE w:val="0"/>
        <w:autoSpaceDN w:val="0"/>
        <w:adjustRightInd w:val="0"/>
        <w:spacing w:before="240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6C585FEB" w:rsidR="00F06DAE" w:rsidRPr="00E512A1" w:rsidRDefault="00AE5FED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Three-Year Limited Term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 Appointment in </w:t>
      </w:r>
      <w:r>
        <w:rPr>
          <w:rFonts w:cstheme="minorHAnsi"/>
          <w:b/>
          <w:bCs/>
          <w:color w:val="000000"/>
          <w:sz w:val="32"/>
          <w:szCs w:val="32"/>
        </w:rPr>
        <w:t>Media Studies</w:t>
      </w:r>
    </w:p>
    <w:p w14:paraId="3D39D05B" w14:textId="77777777" w:rsidR="00A648FD" w:rsidRPr="00B40905" w:rsidRDefault="00A648FD">
      <w:pPr>
        <w:pStyle w:val="BodyText"/>
        <w:ind w:right="239"/>
        <w:rPr>
          <w:rFonts w:cstheme="minorHAnsi"/>
        </w:rPr>
      </w:pPr>
    </w:p>
    <w:p w14:paraId="78E786B9" w14:textId="5DAA9FF4" w:rsidR="0010009B" w:rsidRPr="00B40905" w:rsidRDefault="009649A9" w:rsidP="0010009B">
      <w:pPr>
        <w:rPr>
          <w:rFonts w:eastAsia="Times New Roman" w:cstheme="minorHAnsi"/>
          <w:sz w:val="24"/>
          <w:szCs w:val="24"/>
        </w:rPr>
      </w:pPr>
      <w:r w:rsidRPr="00B40905">
        <w:rPr>
          <w:rFonts w:cstheme="minorHAnsi"/>
          <w:sz w:val="24"/>
          <w:szCs w:val="24"/>
        </w:rPr>
        <w:t>Trent University in</w:t>
      </w:r>
      <w:r w:rsidR="007A1184" w:rsidRPr="00B40905">
        <w:rPr>
          <w:rFonts w:cstheme="minorHAnsi"/>
          <w:sz w:val="24"/>
          <w:szCs w:val="24"/>
        </w:rPr>
        <w:t xml:space="preserve">vites applications for a </w:t>
      </w:r>
      <w:r w:rsidR="00AE5FED">
        <w:rPr>
          <w:rFonts w:cstheme="minorHAnsi"/>
          <w:sz w:val="24"/>
          <w:szCs w:val="24"/>
        </w:rPr>
        <w:t>three-year limited term (LTA)</w:t>
      </w:r>
      <w:r w:rsidRPr="00B40905">
        <w:rPr>
          <w:rFonts w:cstheme="minorHAnsi"/>
          <w:sz w:val="24"/>
          <w:szCs w:val="24"/>
        </w:rPr>
        <w:t xml:space="preserve"> faculty position in </w:t>
      </w:r>
      <w:r w:rsidR="00AE5FED">
        <w:rPr>
          <w:rFonts w:cstheme="minorHAnsi"/>
          <w:b/>
          <w:bCs/>
          <w:sz w:val="24"/>
          <w:szCs w:val="24"/>
        </w:rPr>
        <w:t>Media</w:t>
      </w:r>
      <w:r w:rsidR="00160CA0">
        <w:rPr>
          <w:rFonts w:cstheme="minorHAnsi"/>
          <w:sz w:val="24"/>
          <w:szCs w:val="24"/>
        </w:rPr>
        <w:t xml:space="preserve"> </w:t>
      </w:r>
      <w:r w:rsidR="00160CA0" w:rsidRPr="00160CA0">
        <w:rPr>
          <w:rFonts w:cstheme="minorHAnsi"/>
          <w:b/>
          <w:bCs/>
          <w:sz w:val="24"/>
          <w:szCs w:val="24"/>
        </w:rPr>
        <w:t>Studies</w:t>
      </w:r>
      <w:r w:rsidRPr="00B40905">
        <w:rPr>
          <w:rFonts w:cstheme="minorHAnsi"/>
          <w:sz w:val="24"/>
          <w:szCs w:val="24"/>
        </w:rPr>
        <w:t xml:space="preserve"> in the </w:t>
      </w:r>
      <w:r w:rsidRPr="00B40905">
        <w:rPr>
          <w:rFonts w:cstheme="minorHAnsi"/>
          <w:b/>
          <w:sz w:val="24"/>
          <w:szCs w:val="24"/>
        </w:rPr>
        <w:t xml:space="preserve">Department of </w:t>
      </w:r>
      <w:r w:rsidR="00AE5FED">
        <w:rPr>
          <w:rFonts w:cstheme="minorHAnsi"/>
          <w:b/>
          <w:sz w:val="24"/>
          <w:szCs w:val="24"/>
        </w:rPr>
        <w:t>Cultural Studies</w:t>
      </w:r>
      <w:r w:rsidRPr="00B40905">
        <w:rPr>
          <w:rFonts w:cstheme="minorHAnsi"/>
          <w:bCs/>
          <w:sz w:val="24"/>
          <w:szCs w:val="24"/>
        </w:rPr>
        <w:t xml:space="preserve"> </w:t>
      </w:r>
      <w:r w:rsidRPr="00B40905">
        <w:rPr>
          <w:rFonts w:cstheme="minorHAnsi"/>
          <w:sz w:val="24"/>
          <w:szCs w:val="24"/>
        </w:rPr>
        <w:t xml:space="preserve">at the rank of Assistant Professor to start </w:t>
      </w:r>
      <w:r w:rsidR="00AE5FED">
        <w:rPr>
          <w:rFonts w:cstheme="minorHAnsi"/>
          <w:sz w:val="24"/>
          <w:szCs w:val="24"/>
        </w:rPr>
        <w:t>August 15</w:t>
      </w:r>
      <w:r w:rsidRPr="00B40905">
        <w:rPr>
          <w:rFonts w:cstheme="minorHAnsi"/>
          <w:sz w:val="24"/>
          <w:szCs w:val="24"/>
        </w:rPr>
        <w:t>, 202</w:t>
      </w:r>
      <w:r w:rsidR="007D6127" w:rsidRPr="00B40905">
        <w:rPr>
          <w:rFonts w:cstheme="minorHAnsi"/>
          <w:sz w:val="24"/>
          <w:szCs w:val="24"/>
        </w:rPr>
        <w:t>4</w:t>
      </w:r>
      <w:r w:rsidRPr="00B40905">
        <w:rPr>
          <w:rFonts w:cstheme="minorHAnsi"/>
          <w:sz w:val="24"/>
          <w:szCs w:val="24"/>
        </w:rPr>
        <w:t xml:space="preserve">. </w:t>
      </w:r>
      <w:r w:rsidR="00AE5FED" w:rsidRPr="00AE5FED">
        <w:rPr>
          <w:rFonts w:eastAsia="Times New Roman" w:cstheme="minorHAnsi"/>
          <w:sz w:val="24"/>
          <w:szCs w:val="24"/>
          <w:lang w:val="en-CA"/>
        </w:rPr>
        <w:t xml:space="preserve">We are seeking an outstanding early career scholar with expertise in film, media theory, and social media, and with broad competence in media studies overall. </w:t>
      </w:r>
      <w:r w:rsidR="00B40905">
        <w:rPr>
          <w:rFonts w:eastAsia="Times New Roman" w:cstheme="minorHAnsi"/>
          <w:sz w:val="24"/>
          <w:szCs w:val="24"/>
        </w:rPr>
        <w:t xml:space="preserve"> </w:t>
      </w:r>
      <w:r w:rsidR="0010009B" w:rsidRPr="00B40905">
        <w:rPr>
          <w:rFonts w:eastAsia="ArialMT" w:cstheme="minorHAnsi"/>
          <w:sz w:val="24"/>
          <w:szCs w:val="24"/>
        </w:rPr>
        <w:t xml:space="preserve">This position is located at Trent’s </w:t>
      </w:r>
      <w:r w:rsidR="008A6C61">
        <w:rPr>
          <w:rFonts w:eastAsia="ArialMT" w:cstheme="minorHAnsi"/>
          <w:sz w:val="24"/>
          <w:szCs w:val="24"/>
        </w:rPr>
        <w:t>Durham-GTA</w:t>
      </w:r>
      <w:r w:rsidR="0010009B" w:rsidRPr="00B40905">
        <w:rPr>
          <w:rFonts w:eastAsia="ArialMT" w:cstheme="minorHAnsi"/>
          <w:sz w:val="24"/>
          <w:szCs w:val="24"/>
        </w:rPr>
        <w:t xml:space="preserve"> Campus and is subject to budgetary approval.</w:t>
      </w:r>
    </w:p>
    <w:p w14:paraId="0A1F4E1A" w14:textId="65284F6E" w:rsidR="0010009B" w:rsidRPr="00B40905" w:rsidRDefault="0010009B" w:rsidP="009649A9">
      <w:pPr>
        <w:rPr>
          <w:rFonts w:cstheme="minorHAnsi"/>
          <w:sz w:val="24"/>
          <w:szCs w:val="24"/>
        </w:rPr>
      </w:pPr>
    </w:p>
    <w:p w14:paraId="34A84CAE" w14:textId="5EF54DA1" w:rsidR="00160CA0" w:rsidRDefault="0010009B" w:rsidP="00160CA0">
      <w:pPr>
        <w:pStyle w:val="BodyText"/>
        <w:spacing w:before="1"/>
        <w:rPr>
          <w:rFonts w:cstheme="minorHAnsi"/>
          <w:bCs/>
          <w:color w:val="000000"/>
          <w:lang w:val="en-CA"/>
        </w:rPr>
      </w:pPr>
      <w:r w:rsidRPr="00B40905">
        <w:rPr>
          <w:rFonts w:eastAsia="ArialMT" w:cstheme="minorHAnsi"/>
        </w:rPr>
        <w:t>T</w:t>
      </w:r>
      <w:r w:rsidRPr="00B40905">
        <w:rPr>
          <w:rFonts w:cstheme="minorHAnsi"/>
          <w:bCs/>
          <w:color w:val="000000"/>
        </w:rPr>
        <w:t>rent University is the top-ranked primarily undergraduate university in Ontario, Canada with a reputation for excellence in teaching and research</w:t>
      </w:r>
      <w:r w:rsidR="00CC7128" w:rsidRPr="00CC7128">
        <w:rPr>
          <w:rFonts w:cstheme="minorHAnsi"/>
          <w:bCs/>
          <w:color w:val="000000"/>
        </w:rPr>
        <w:t xml:space="preserve">. </w:t>
      </w:r>
      <w:r w:rsidR="00CC7128" w:rsidRPr="00CC7128">
        <w:rPr>
          <w:rFonts w:cstheme="minorHAnsi"/>
          <w:bCs/>
          <w:color w:val="000000"/>
          <w:lang w:val="en-CA"/>
        </w:rPr>
        <w:t>Located in the Greater Toronto Area, in the city of Oshawa, Trent University Durham offers a learning experience that is the perfect blend of urban life and a closely knit-campus community</w:t>
      </w:r>
      <w:r w:rsidR="00812E44">
        <w:rPr>
          <w:rFonts w:cstheme="minorHAnsi"/>
          <w:bCs/>
          <w:color w:val="000000"/>
        </w:rPr>
        <w:t>.</w:t>
      </w:r>
      <w:r w:rsidR="00160CA0" w:rsidRPr="00160CA0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en-CA" w:eastAsia="en-GB"/>
        </w:rPr>
        <w:t xml:space="preserve"> </w:t>
      </w:r>
      <w:r w:rsidR="00160CA0" w:rsidRPr="00160CA0">
        <w:rPr>
          <w:rFonts w:cstheme="minorHAnsi"/>
          <w:bCs/>
          <w:color w:val="000000"/>
          <w:lang w:val="en-CA"/>
        </w:rPr>
        <w:t xml:space="preserve">The successful candidate will contribute to the distinctive interdisciplinarity of </w:t>
      </w:r>
      <w:r w:rsidR="00160CA0">
        <w:rPr>
          <w:rFonts w:cstheme="minorHAnsi"/>
          <w:bCs/>
          <w:color w:val="000000"/>
          <w:lang w:val="en-CA"/>
        </w:rPr>
        <w:t>the Trent Durham campus</w:t>
      </w:r>
      <w:r w:rsidR="00160CA0" w:rsidRPr="00160CA0">
        <w:rPr>
          <w:rFonts w:cstheme="minorHAnsi"/>
          <w:bCs/>
          <w:color w:val="000000"/>
          <w:lang w:val="en-CA"/>
        </w:rPr>
        <w:t xml:space="preserve">. Information about the department of Cultural Studies and its Media Studies program is available at </w:t>
      </w:r>
      <w:hyperlink r:id="rId8" w:history="1">
        <w:r w:rsidR="006B34A5" w:rsidRPr="001305A0">
          <w:rPr>
            <w:rStyle w:val="Hyperlink"/>
            <w:rFonts w:cstheme="minorHAnsi"/>
            <w:bCs/>
            <w:lang w:val="en-CA"/>
          </w:rPr>
          <w:t>www.trentu.ca/mediastudies</w:t>
        </w:r>
      </w:hyperlink>
      <w:r w:rsidR="006B34A5">
        <w:rPr>
          <w:rFonts w:cstheme="minorHAnsi"/>
          <w:bCs/>
          <w:color w:val="000000"/>
          <w:lang w:val="en-CA"/>
        </w:rPr>
        <w:t xml:space="preserve">. </w:t>
      </w:r>
    </w:p>
    <w:p w14:paraId="79D3ED19" w14:textId="77777777" w:rsidR="00F115E9" w:rsidRPr="00B40905" w:rsidRDefault="00F115E9" w:rsidP="009649A9">
      <w:pPr>
        <w:pStyle w:val="BodyText"/>
        <w:spacing w:before="1"/>
        <w:rPr>
          <w:rFonts w:eastAsia="ArialMT" w:cstheme="minorHAnsi"/>
          <w:color w:val="000000"/>
        </w:rPr>
      </w:pPr>
    </w:p>
    <w:p w14:paraId="5AB4FE5A" w14:textId="7A42E0FD" w:rsidR="009343D8" w:rsidRPr="009343D8" w:rsidRDefault="009343D8" w:rsidP="72B96104">
      <w:pPr>
        <w:pStyle w:val="BodyText"/>
        <w:spacing w:before="1"/>
        <w:rPr>
          <w:rFonts w:eastAsia="ArialMT" w:cstheme="minorBidi"/>
          <w:color w:val="000000"/>
          <w:lang w:val="en-CA"/>
        </w:rPr>
      </w:pPr>
      <w:r w:rsidRPr="72B96104">
        <w:rPr>
          <w:rFonts w:eastAsia="ArialMT" w:cstheme="minorBidi"/>
          <w:color w:val="000000" w:themeColor="text1"/>
          <w:lang w:val="en-CA"/>
        </w:rPr>
        <w:t>Candidates must have a Ph.D. (or be close to completion by the date of appointment) in Media Studies or a cognate discipline. This is a teaching intensive position</w:t>
      </w:r>
      <w:r w:rsidR="005C51B7" w:rsidRPr="72B96104">
        <w:rPr>
          <w:rFonts w:eastAsia="ArialMT" w:cstheme="minorBidi"/>
          <w:color w:val="000000" w:themeColor="text1"/>
          <w:lang w:val="en-CA"/>
        </w:rPr>
        <w:t>,</w:t>
      </w:r>
      <w:r w:rsidRPr="72B96104">
        <w:rPr>
          <w:rFonts w:eastAsia="ArialMT" w:cstheme="minorBidi"/>
          <w:color w:val="000000" w:themeColor="text1"/>
          <w:lang w:val="en-CA"/>
        </w:rPr>
        <w:t xml:space="preserve"> and responsibilities will include contributing to course delivery and curriculum development in Media Studies, </w:t>
      </w:r>
      <w:r w:rsidR="0029727B">
        <w:rPr>
          <w:rFonts w:eastAsia="ArialMT" w:cstheme="minorBidi"/>
          <w:color w:val="000000" w:themeColor="text1"/>
          <w:lang w:val="en-CA"/>
        </w:rPr>
        <w:t>maintaining an active research profile,</w:t>
      </w:r>
      <w:r w:rsidRPr="72B96104">
        <w:rPr>
          <w:rFonts w:eastAsia="ArialMT" w:cstheme="minorBidi"/>
          <w:color w:val="000000" w:themeColor="text1"/>
          <w:lang w:val="en-CA"/>
        </w:rPr>
        <w:t xml:space="preserve"> and providing service to the Cultural Studies Department. The successful candidate should have a demonstrated capacity for excellence in undergraduate teaching both in-person and online. The successful candidate will be expected to teach </w:t>
      </w:r>
      <w:r w:rsidR="694B4F27" w:rsidRPr="72B96104">
        <w:rPr>
          <w:rFonts w:eastAsia="ArialMT" w:cstheme="minorBidi"/>
          <w:color w:val="000000" w:themeColor="text1"/>
          <w:lang w:val="en-CA"/>
        </w:rPr>
        <w:t>a selection</w:t>
      </w:r>
      <w:r w:rsidR="071A9090" w:rsidRPr="72B96104">
        <w:rPr>
          <w:rFonts w:eastAsia="ArialMT" w:cstheme="minorBidi"/>
          <w:color w:val="000000" w:themeColor="text1"/>
          <w:lang w:val="en-CA"/>
        </w:rPr>
        <w:t xml:space="preserve"> of the </w:t>
      </w:r>
      <w:r w:rsidRPr="72B96104">
        <w:rPr>
          <w:rFonts w:eastAsia="ArialMT" w:cstheme="minorBidi"/>
          <w:color w:val="000000" w:themeColor="text1"/>
          <w:lang w:val="en-CA"/>
        </w:rPr>
        <w:t xml:space="preserve">following courses in 2024-25: CUST 2581H </w:t>
      </w:r>
      <w:r w:rsidRPr="72B96104">
        <w:rPr>
          <w:rFonts w:eastAsia="ArialMT" w:cstheme="minorBidi"/>
          <w:i/>
          <w:iCs/>
          <w:color w:val="000000" w:themeColor="text1"/>
          <w:lang w:val="en-CA"/>
        </w:rPr>
        <w:t xml:space="preserve">Introduction to Film 1: What is </w:t>
      </w:r>
      <w:proofErr w:type="gramStart"/>
      <w:r w:rsidRPr="72B96104">
        <w:rPr>
          <w:rFonts w:eastAsia="ArialMT" w:cstheme="minorBidi"/>
          <w:i/>
          <w:iCs/>
          <w:color w:val="000000" w:themeColor="text1"/>
          <w:lang w:val="en-CA"/>
        </w:rPr>
        <w:t>Cinema?;</w:t>
      </w:r>
      <w:proofErr w:type="gramEnd"/>
      <w:r w:rsidRPr="72B96104">
        <w:rPr>
          <w:rFonts w:eastAsia="ArialMT" w:cstheme="minorBidi"/>
          <w:i/>
          <w:iCs/>
          <w:color w:val="000000" w:themeColor="text1"/>
          <w:lang w:val="en-CA"/>
        </w:rPr>
        <w:t xml:space="preserve"> </w:t>
      </w:r>
      <w:r w:rsidRPr="72B96104">
        <w:rPr>
          <w:rFonts w:eastAsia="ArialMT" w:cstheme="minorBidi"/>
          <w:color w:val="000000" w:themeColor="text1"/>
          <w:lang w:val="en-CA"/>
        </w:rPr>
        <w:t xml:space="preserve">CUST 2582H </w:t>
      </w:r>
      <w:r w:rsidRPr="72B96104">
        <w:rPr>
          <w:rFonts w:eastAsia="ArialMT" w:cstheme="minorBidi"/>
          <w:i/>
          <w:iCs/>
          <w:color w:val="000000" w:themeColor="text1"/>
          <w:lang w:val="en-CA"/>
        </w:rPr>
        <w:t>Introduction to Film 2: Histories, Movements</w:t>
      </w:r>
      <w:r w:rsidRPr="72B96104">
        <w:rPr>
          <w:rFonts w:eastAsia="ArialMT" w:cstheme="minorBidi"/>
          <w:color w:val="000000" w:themeColor="text1"/>
          <w:lang w:val="en-CA"/>
        </w:rPr>
        <w:t xml:space="preserve">; </w:t>
      </w:r>
      <w:r w:rsidR="3CF9CCD0" w:rsidRPr="72B96104">
        <w:rPr>
          <w:rFonts w:eastAsia="ArialMT" w:cstheme="minorBidi"/>
          <w:color w:val="000000" w:themeColor="text1"/>
          <w:lang w:val="en-CA"/>
        </w:rPr>
        <w:t xml:space="preserve">CUST 3133H </w:t>
      </w:r>
      <w:r w:rsidR="3CF9CCD0" w:rsidRPr="72B96104">
        <w:rPr>
          <w:rFonts w:eastAsia="ArialMT" w:cstheme="minorBidi"/>
          <w:i/>
          <w:iCs/>
          <w:color w:val="000000" w:themeColor="text1"/>
          <w:lang w:val="en-CA"/>
        </w:rPr>
        <w:t xml:space="preserve">Game Design </w:t>
      </w:r>
      <w:r w:rsidRPr="72B96104">
        <w:rPr>
          <w:rFonts w:eastAsia="ArialMT" w:cstheme="minorBidi"/>
          <w:color w:val="000000" w:themeColor="text1"/>
          <w:lang w:val="en-CA"/>
        </w:rPr>
        <w:t xml:space="preserve">CUST 3503H </w:t>
      </w:r>
      <w:r w:rsidRPr="72B96104">
        <w:rPr>
          <w:rFonts w:eastAsia="ArialMT" w:cstheme="minorBidi"/>
          <w:i/>
          <w:iCs/>
          <w:color w:val="000000" w:themeColor="text1"/>
          <w:lang w:val="en-CA"/>
        </w:rPr>
        <w:t xml:space="preserve">Social Media and Power; </w:t>
      </w:r>
      <w:r w:rsidR="1A7042A2" w:rsidRPr="72B96104">
        <w:rPr>
          <w:rFonts w:eastAsia="ArialMT" w:cstheme="minorBidi"/>
          <w:color w:val="000000" w:themeColor="text1"/>
          <w:lang w:val="en-CA"/>
        </w:rPr>
        <w:t xml:space="preserve">CUST 3533H </w:t>
      </w:r>
      <w:r w:rsidR="1A7042A2" w:rsidRPr="72B96104">
        <w:rPr>
          <w:rFonts w:eastAsia="ArialMT" w:cstheme="minorBidi"/>
          <w:i/>
          <w:iCs/>
          <w:color w:val="000000" w:themeColor="text1"/>
          <w:lang w:val="en-CA"/>
        </w:rPr>
        <w:t>Games Studies</w:t>
      </w:r>
      <w:r w:rsidR="1A7042A2" w:rsidRPr="72B96104">
        <w:rPr>
          <w:rFonts w:eastAsia="ArialMT" w:cstheme="minorBidi"/>
          <w:color w:val="000000" w:themeColor="text1"/>
          <w:lang w:val="en-CA"/>
        </w:rPr>
        <w:t xml:space="preserve"> </w:t>
      </w:r>
      <w:r w:rsidRPr="72B96104">
        <w:rPr>
          <w:rFonts w:eastAsia="ArialMT" w:cstheme="minorBidi"/>
          <w:color w:val="000000" w:themeColor="text1"/>
          <w:lang w:val="en-CA"/>
        </w:rPr>
        <w:t xml:space="preserve">CUST 4535H </w:t>
      </w:r>
      <w:r w:rsidRPr="72B96104">
        <w:rPr>
          <w:rFonts w:eastAsia="ArialMT" w:cstheme="minorBidi"/>
          <w:i/>
          <w:iCs/>
          <w:color w:val="000000" w:themeColor="text1"/>
          <w:lang w:val="en-CA"/>
        </w:rPr>
        <w:t>Contemporary Topics in Media Studies</w:t>
      </w:r>
      <w:r w:rsidRPr="72B96104">
        <w:rPr>
          <w:rFonts w:eastAsia="ArialMT" w:cstheme="minorBidi"/>
          <w:color w:val="000000" w:themeColor="text1"/>
          <w:lang w:val="en-CA"/>
        </w:rPr>
        <w:t>;</w:t>
      </w:r>
      <w:r w:rsidRPr="72B96104">
        <w:rPr>
          <w:rFonts w:eastAsia="ArialMT" w:cstheme="minorBidi"/>
          <w:i/>
          <w:iCs/>
          <w:color w:val="000000" w:themeColor="text1"/>
          <w:lang w:val="en-CA"/>
        </w:rPr>
        <w:t xml:space="preserve"> </w:t>
      </w:r>
      <w:r w:rsidRPr="72B96104">
        <w:rPr>
          <w:rFonts w:eastAsia="ArialMT" w:cstheme="minorBidi"/>
          <w:color w:val="000000" w:themeColor="text1"/>
          <w:lang w:val="en-CA"/>
        </w:rPr>
        <w:t xml:space="preserve">and CUST 4538H </w:t>
      </w:r>
      <w:r w:rsidRPr="72B96104">
        <w:rPr>
          <w:rFonts w:eastAsia="ArialMT" w:cstheme="minorBidi"/>
          <w:i/>
          <w:iCs/>
          <w:color w:val="000000" w:themeColor="text1"/>
          <w:lang w:val="en-CA"/>
        </w:rPr>
        <w:t>Media Ecologies</w:t>
      </w:r>
      <w:r w:rsidRPr="72B96104">
        <w:rPr>
          <w:rFonts w:eastAsia="ArialMT" w:cstheme="minorBidi"/>
          <w:color w:val="000000" w:themeColor="text1"/>
          <w:lang w:val="en-CA"/>
        </w:rPr>
        <w:t xml:space="preserve">. The successful candidate will also be responsible for developing a web-based version of CUST 3503H. </w:t>
      </w:r>
    </w:p>
    <w:p w14:paraId="36EEF0F9" w14:textId="77777777" w:rsidR="008C2F33" w:rsidRPr="009343D8" w:rsidRDefault="008C2F33" w:rsidP="008C2F33">
      <w:pPr>
        <w:pStyle w:val="BodyText"/>
        <w:spacing w:before="1"/>
        <w:rPr>
          <w:rFonts w:cstheme="minorHAnsi"/>
          <w:lang w:val="en-CA"/>
        </w:rPr>
      </w:pPr>
    </w:p>
    <w:p w14:paraId="07A41419" w14:textId="203BA8E7" w:rsidR="00160CA0" w:rsidRDefault="009649A9" w:rsidP="00160CA0">
      <w:pPr>
        <w:pStyle w:val="BodyText"/>
        <w:spacing w:before="1"/>
        <w:rPr>
          <w:rFonts w:cstheme="minorHAnsi"/>
          <w:lang w:val="en-CA"/>
        </w:rPr>
      </w:pPr>
      <w:r w:rsidRPr="00B40905">
        <w:rPr>
          <w:rFonts w:cstheme="minorHAnsi"/>
        </w:rPr>
        <w:t xml:space="preserve">Qualified candidates are invited to submit applications in PDF format by email to </w:t>
      </w:r>
      <w:hyperlink r:id="rId9" w:history="1">
        <w:r w:rsidR="006B34A5" w:rsidRPr="001305A0">
          <w:rPr>
            <w:rStyle w:val="Hyperlink"/>
            <w:rFonts w:cstheme="minorHAnsi"/>
          </w:rPr>
          <w:t>cultstudiesjobs@trentu.ca</w:t>
        </w:r>
      </w:hyperlink>
      <w:r w:rsidRPr="00B40905">
        <w:rPr>
          <w:rFonts w:cstheme="minorHAnsi"/>
        </w:rPr>
        <w:t>, specifying “</w:t>
      </w:r>
      <w:r w:rsidR="00160CA0">
        <w:rPr>
          <w:rFonts w:cstheme="minorHAnsi"/>
        </w:rPr>
        <w:t>LTA in Media Studies</w:t>
      </w:r>
      <w:r w:rsidRPr="00B40905">
        <w:rPr>
          <w:rFonts w:cstheme="minorHAnsi"/>
        </w:rPr>
        <w:t xml:space="preserve">” in the subject heading. </w:t>
      </w:r>
      <w:r w:rsidR="00160CA0" w:rsidRPr="00160CA0">
        <w:rPr>
          <w:rFonts w:cstheme="minorHAnsi"/>
          <w:lang w:val="en-CA"/>
        </w:rPr>
        <w:t xml:space="preserve">Applications should include a cover letter and a curriculum vitae. Short-listed candidates will be asked to provide examples of significant scholarship, a teaching portfolio including a teaching philosophy statement and evidence of teaching effectiveness such as syllabi and a summary of teaching evaluations; and the names and contact information of three (3) individuals familiar with the candidate’s academic career who have been asked to submit reference letters to </w:t>
      </w:r>
      <w:hyperlink r:id="rId10" w:history="1">
        <w:r w:rsidR="006B34A5" w:rsidRPr="001305A0">
          <w:rPr>
            <w:rStyle w:val="Hyperlink"/>
            <w:rFonts w:cstheme="minorHAnsi"/>
            <w:lang w:val="en-CA"/>
          </w:rPr>
          <w:t>cultstudiesjobs@trentu.ca</w:t>
        </w:r>
      </w:hyperlink>
      <w:r w:rsidR="006B34A5">
        <w:rPr>
          <w:rFonts w:cstheme="minorHAnsi"/>
          <w:lang w:val="en-CA"/>
        </w:rPr>
        <w:t xml:space="preserve">. </w:t>
      </w:r>
    </w:p>
    <w:p w14:paraId="2BCB72B9" w14:textId="77777777" w:rsidR="006B34A5" w:rsidRPr="00160CA0" w:rsidRDefault="006B34A5" w:rsidP="00160CA0">
      <w:pPr>
        <w:pStyle w:val="BodyText"/>
        <w:spacing w:before="1"/>
        <w:rPr>
          <w:rFonts w:cstheme="minorHAnsi"/>
          <w:lang w:val="en-CA"/>
        </w:rPr>
      </w:pPr>
    </w:p>
    <w:p w14:paraId="326830B5" w14:textId="490E7B69" w:rsidR="008C2F33" w:rsidRPr="00B40905" w:rsidRDefault="008C2F33" w:rsidP="008C2F33">
      <w:pPr>
        <w:pStyle w:val="BodyText"/>
        <w:spacing w:before="1"/>
        <w:rPr>
          <w:rFonts w:cstheme="minorHAnsi"/>
        </w:rPr>
      </w:pPr>
      <w:r w:rsidRPr="00B40905">
        <w:rPr>
          <w:rFonts w:cstheme="minorHAnsi"/>
        </w:rPr>
        <w:t xml:space="preserve">Applicants may also submit a </w:t>
      </w:r>
      <w:hyperlink r:id="rId11">
        <w:r w:rsidRPr="00B40905">
          <w:rPr>
            <w:rStyle w:val="Hyperlink"/>
            <w:rFonts w:cstheme="minorHAnsi"/>
          </w:rPr>
          <w:t xml:space="preserve">self-identification </w:t>
        </w:r>
        <w:r w:rsidRPr="00B40905">
          <w:rPr>
            <w:rStyle w:val="Hyperlink"/>
            <w:rFonts w:cstheme="minorHAnsi"/>
          </w:rPr>
          <w:t>f</w:t>
        </w:r>
        <w:r w:rsidRPr="00B40905">
          <w:rPr>
            <w:rStyle w:val="Hyperlink"/>
            <w:rFonts w:cstheme="minorHAnsi"/>
          </w:rPr>
          <w:t>orm</w:t>
        </w:r>
      </w:hyperlink>
      <w:r w:rsidRPr="00B40905">
        <w:rPr>
          <w:rFonts w:cstheme="minorHAnsi"/>
        </w:rPr>
        <w:t xml:space="preserve"> as part of their application package.</w:t>
      </w:r>
    </w:p>
    <w:p w14:paraId="338FA3EA" w14:textId="77777777" w:rsidR="008C2F33" w:rsidRPr="00B40905" w:rsidRDefault="008C2F33" w:rsidP="008C2F33">
      <w:pPr>
        <w:pStyle w:val="BodyText"/>
        <w:spacing w:before="1"/>
        <w:rPr>
          <w:rFonts w:cstheme="minorHAnsi"/>
        </w:rPr>
      </w:pPr>
    </w:p>
    <w:p w14:paraId="04586208" w14:textId="6980411B" w:rsidR="002A26D8" w:rsidRPr="00B40905" w:rsidRDefault="002A26D8" w:rsidP="008C2F33">
      <w:pPr>
        <w:pStyle w:val="BodyText"/>
        <w:spacing w:before="1"/>
        <w:rPr>
          <w:rFonts w:cstheme="minorHAnsi"/>
        </w:rPr>
      </w:pPr>
      <w:r w:rsidRPr="00B40905">
        <w:rPr>
          <w:rFonts w:cstheme="minorHAnsi"/>
          <w:b/>
          <w:bCs/>
        </w:rPr>
        <w:t>Review of applications will begin on</w:t>
      </w:r>
      <w:r w:rsidR="006B34A5">
        <w:rPr>
          <w:rFonts w:cstheme="minorHAnsi"/>
          <w:b/>
          <w:bCs/>
        </w:rPr>
        <w:t xml:space="preserve"> May 17</w:t>
      </w:r>
      <w:r w:rsidRPr="00B40905">
        <w:rPr>
          <w:rFonts w:cstheme="minorHAnsi"/>
          <w:b/>
          <w:bCs/>
        </w:rPr>
        <w:t>, 202</w:t>
      </w:r>
      <w:r w:rsidR="00B266AC" w:rsidRPr="00B40905">
        <w:rPr>
          <w:rFonts w:cstheme="minorHAnsi"/>
          <w:b/>
          <w:bCs/>
        </w:rPr>
        <w:t>4</w:t>
      </w:r>
      <w:r w:rsidRPr="00B40905">
        <w:rPr>
          <w:rFonts w:cstheme="minorHAnsi"/>
          <w:b/>
          <w:bCs/>
        </w:rPr>
        <w:t>.</w:t>
      </w:r>
    </w:p>
    <w:p w14:paraId="216587C1" w14:textId="77777777" w:rsidR="002F2C25" w:rsidRPr="00B40905" w:rsidRDefault="002F2C25" w:rsidP="00D94EBD">
      <w:pPr>
        <w:pStyle w:val="BodyText"/>
        <w:ind w:right="239"/>
        <w:rPr>
          <w:rFonts w:cstheme="minorHAnsi"/>
          <w:color w:val="000000"/>
        </w:rPr>
      </w:pPr>
    </w:p>
    <w:p w14:paraId="53937700" w14:textId="40DFE01C" w:rsidR="009649A9" w:rsidRPr="00B40905" w:rsidRDefault="002A26D8" w:rsidP="009649A9">
      <w:pPr>
        <w:pStyle w:val="BodyText"/>
        <w:ind w:right="239"/>
        <w:rPr>
          <w:rStyle w:val="xcontentpasted0"/>
          <w:rFonts w:cstheme="minorHAnsi"/>
          <w:color w:val="000000"/>
        </w:rPr>
      </w:pPr>
      <w:r w:rsidRPr="00B40905">
        <w:rPr>
          <w:rFonts w:cstheme="minorHAnsi"/>
          <w:color w:val="000000"/>
        </w:rPr>
        <w:t xml:space="preserve">Trent University is committed to creating a diverse and inclusive campus community. </w:t>
      </w:r>
      <w:r w:rsidR="009649A9" w:rsidRPr="00B40905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="009649A9" w:rsidRPr="00B40905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="009649A9" w:rsidRPr="00B40905">
        <w:rPr>
          <w:rStyle w:val="xcontentpasted0"/>
          <w:rFonts w:cstheme="minorHAnsi"/>
          <w:color w:val="242424"/>
          <w:bdr w:val="none" w:sz="0" w:space="0" w:color="auto" w:frame="1"/>
        </w:rPr>
        <w:t xml:space="preserve">reference will be given to candidates from underrepresented groups including women, Indigenous People (First Nations, </w:t>
      </w:r>
      <w:proofErr w:type="gramStart"/>
      <w:r w:rsidR="009649A9" w:rsidRPr="00B40905">
        <w:rPr>
          <w:rStyle w:val="xcontentpasted0"/>
          <w:rFonts w:cstheme="minorHAnsi"/>
          <w:color w:val="242424"/>
          <w:bdr w:val="none" w:sz="0" w:space="0" w:color="auto" w:frame="1"/>
        </w:rPr>
        <w:t>Inuit</w:t>
      </w:r>
      <w:proofErr w:type="gramEnd"/>
      <w:r w:rsidR="009649A9" w:rsidRPr="00B40905">
        <w:rPr>
          <w:rStyle w:val="xcontentpasted0"/>
          <w:rFonts w:cstheme="minorHAnsi"/>
          <w:color w:val="242424"/>
          <w:bdr w:val="none" w:sz="0" w:space="0" w:color="auto" w:frame="1"/>
        </w:rPr>
        <w:t xml:space="preserve"> and Métis), persons with disabilities, members of visible minorities</w:t>
      </w:r>
      <w:r w:rsidR="00FB319C">
        <w:rPr>
          <w:rStyle w:val="xcontentpasted0"/>
          <w:rFonts w:cstheme="minorHAnsi"/>
          <w:color w:val="242424"/>
          <w:bdr w:val="none" w:sz="0" w:space="0" w:color="auto" w:frame="1"/>
        </w:rPr>
        <w:t>,</w:t>
      </w:r>
      <w:r w:rsidR="009649A9" w:rsidRPr="00B40905">
        <w:rPr>
          <w:rStyle w:val="xcontentpasted0"/>
          <w:rFonts w:cstheme="minorHAnsi"/>
          <w:color w:val="242424"/>
          <w:bdr w:val="none" w:sz="0" w:space="0" w:color="auto" w:frame="1"/>
        </w:rPr>
        <w:t xml:space="preserve"> or racialized groups and LGBTQ2+ people. </w:t>
      </w:r>
    </w:p>
    <w:p w14:paraId="5B490E05" w14:textId="77777777" w:rsidR="009649A9" w:rsidRPr="00B40905" w:rsidRDefault="009649A9" w:rsidP="009649A9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1CABB98C" w14:textId="42267738" w:rsidR="009649A9" w:rsidRPr="00B40905" w:rsidRDefault="009649A9" w:rsidP="009649A9">
      <w:pPr>
        <w:pStyle w:val="BodyText"/>
        <w:ind w:right="239"/>
        <w:rPr>
          <w:rFonts w:cstheme="minorHAnsi"/>
          <w:b/>
          <w:bCs/>
        </w:rPr>
      </w:pPr>
      <w:r w:rsidRPr="00B40905">
        <w:rPr>
          <w:rStyle w:val="xcontentpasted0"/>
          <w:rFonts w:cstheme="minorHAnsi"/>
          <w:color w:val="242424"/>
          <w:bdr w:val="none" w:sz="0" w:space="0" w:color="auto" w:frame="1"/>
        </w:rPr>
        <w:t xml:space="preserve">Trent </w:t>
      </w:r>
      <w:r w:rsidRPr="00B40905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2" w:history="1">
        <w:r w:rsidR="006B34A5" w:rsidRPr="001305A0">
          <w:rPr>
            <w:rStyle w:val="Hyperlink"/>
            <w:rFonts w:cstheme="minorHAnsi"/>
          </w:rPr>
          <w:t>hughhodges@trentu.ca</w:t>
        </w:r>
      </w:hyperlink>
      <w:r w:rsidRPr="00B40905">
        <w:rPr>
          <w:rFonts w:cstheme="minorHAnsi"/>
        </w:rPr>
        <w:t>.</w:t>
      </w:r>
    </w:p>
    <w:p w14:paraId="6F850FF1" w14:textId="77777777" w:rsidR="0010009B" w:rsidRPr="00B40905" w:rsidRDefault="0010009B" w:rsidP="009649A9">
      <w:pPr>
        <w:pStyle w:val="BodyText"/>
        <w:ind w:right="239"/>
        <w:rPr>
          <w:rFonts w:cstheme="minorHAnsi"/>
          <w:b/>
          <w:bCs/>
        </w:rPr>
      </w:pPr>
    </w:p>
    <w:p w14:paraId="4BF71959" w14:textId="08BA3FBE" w:rsidR="009649A9" w:rsidRPr="00B40905" w:rsidRDefault="009649A9" w:rsidP="009649A9">
      <w:pPr>
        <w:pStyle w:val="BodyText"/>
        <w:ind w:right="239"/>
        <w:rPr>
          <w:rFonts w:cstheme="minorHAnsi"/>
        </w:rPr>
      </w:pPr>
      <w:r w:rsidRPr="00B40905">
        <w:rPr>
          <w:rFonts w:cstheme="minorHAnsi"/>
        </w:rPr>
        <w:t xml:space="preserve">For further information about this position, please email </w:t>
      </w:r>
      <w:r w:rsidR="009343D8">
        <w:rPr>
          <w:rFonts w:cstheme="minorHAnsi"/>
        </w:rPr>
        <w:t>Hugh Hodges</w:t>
      </w:r>
      <w:r w:rsidRPr="00B40905">
        <w:rPr>
          <w:rFonts w:cstheme="minorHAnsi"/>
        </w:rPr>
        <w:t xml:space="preserve">, Chair, Department of </w:t>
      </w:r>
      <w:r w:rsidR="009343D8">
        <w:rPr>
          <w:rFonts w:cstheme="minorHAnsi"/>
        </w:rPr>
        <w:t>Cultural Studies</w:t>
      </w:r>
      <w:r w:rsidRPr="00B40905">
        <w:rPr>
          <w:rFonts w:cstheme="minorHAnsi"/>
        </w:rPr>
        <w:t xml:space="preserve"> (</w:t>
      </w:r>
      <w:hyperlink r:id="rId13" w:history="1">
        <w:r w:rsidR="00601B70" w:rsidRPr="00693C2A">
          <w:rPr>
            <w:rStyle w:val="Hyperlink"/>
            <w:rFonts w:cstheme="minorHAnsi"/>
          </w:rPr>
          <w:t>hughhodges@trentu.ca</w:t>
        </w:r>
      </w:hyperlink>
      <w:r w:rsidRPr="00B40905">
        <w:rPr>
          <w:rFonts w:cstheme="minorHAnsi"/>
        </w:rPr>
        <w:t>)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9E4FB7">
      <w:footerReference w:type="default" r:id="rId14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1E70" w14:textId="77777777" w:rsidR="009E4FB7" w:rsidRDefault="009E4FB7" w:rsidP="0008139A">
      <w:r>
        <w:separator/>
      </w:r>
    </w:p>
  </w:endnote>
  <w:endnote w:type="continuationSeparator" w:id="0">
    <w:p w14:paraId="5A55613E" w14:textId="77777777" w:rsidR="009E4FB7" w:rsidRDefault="009E4FB7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3B00DBF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="00857E29">
          <w:rPr>
            <w:noProof/>
            <w:sz w:val="24"/>
            <w:szCs w:val="24"/>
          </w:rPr>
          <w:t>1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031F" w14:textId="77777777" w:rsidR="009E4FB7" w:rsidRDefault="009E4FB7" w:rsidP="0008139A">
      <w:r>
        <w:separator/>
      </w:r>
    </w:p>
  </w:footnote>
  <w:footnote w:type="continuationSeparator" w:id="0">
    <w:p w14:paraId="61EC2C03" w14:textId="77777777" w:rsidR="009E4FB7" w:rsidRDefault="009E4FB7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kgbZOHT+Eap8VsjNLe+xx6TeGAfOfmNOOC9cnatvS4mki9Cwtel8WL87d9zLbkJAKsM6WmRbsTiU4XdNb6Vj1g==" w:salt="m5rqbUYcWw52IpJqkGxe1Q==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972C8"/>
    <w:rsid w:val="000C747C"/>
    <w:rsid w:val="000E5152"/>
    <w:rsid w:val="0010009B"/>
    <w:rsid w:val="00160CA0"/>
    <w:rsid w:val="00177D04"/>
    <w:rsid w:val="001A6363"/>
    <w:rsid w:val="00274691"/>
    <w:rsid w:val="00274A0C"/>
    <w:rsid w:val="00282CB4"/>
    <w:rsid w:val="0029727B"/>
    <w:rsid w:val="002A11F5"/>
    <w:rsid w:val="002A26D8"/>
    <w:rsid w:val="002B5AFC"/>
    <w:rsid w:val="002B7732"/>
    <w:rsid w:val="002F2C25"/>
    <w:rsid w:val="00396BD8"/>
    <w:rsid w:val="003B14E6"/>
    <w:rsid w:val="003B6795"/>
    <w:rsid w:val="003C37E7"/>
    <w:rsid w:val="003D7EFA"/>
    <w:rsid w:val="0045649A"/>
    <w:rsid w:val="00462B5D"/>
    <w:rsid w:val="004827EE"/>
    <w:rsid w:val="004D75E1"/>
    <w:rsid w:val="00533C64"/>
    <w:rsid w:val="0057365B"/>
    <w:rsid w:val="00585E50"/>
    <w:rsid w:val="005C51B7"/>
    <w:rsid w:val="005D6F64"/>
    <w:rsid w:val="005D7FDB"/>
    <w:rsid w:val="00601B70"/>
    <w:rsid w:val="00622435"/>
    <w:rsid w:val="00631B16"/>
    <w:rsid w:val="00651421"/>
    <w:rsid w:val="0065582E"/>
    <w:rsid w:val="006B34A5"/>
    <w:rsid w:val="006D0CD7"/>
    <w:rsid w:val="006E379F"/>
    <w:rsid w:val="006F23DA"/>
    <w:rsid w:val="007060C1"/>
    <w:rsid w:val="00717CA0"/>
    <w:rsid w:val="007227B4"/>
    <w:rsid w:val="0076311A"/>
    <w:rsid w:val="0076765C"/>
    <w:rsid w:val="007908F3"/>
    <w:rsid w:val="007A1184"/>
    <w:rsid w:val="007D6127"/>
    <w:rsid w:val="007F5355"/>
    <w:rsid w:val="00812E44"/>
    <w:rsid w:val="00857E29"/>
    <w:rsid w:val="0086595E"/>
    <w:rsid w:val="00892334"/>
    <w:rsid w:val="008A6C61"/>
    <w:rsid w:val="008C2F33"/>
    <w:rsid w:val="009343D8"/>
    <w:rsid w:val="009434F6"/>
    <w:rsid w:val="009649A9"/>
    <w:rsid w:val="00977962"/>
    <w:rsid w:val="009C1841"/>
    <w:rsid w:val="009C6461"/>
    <w:rsid w:val="009D474C"/>
    <w:rsid w:val="009E4FB7"/>
    <w:rsid w:val="009F72D3"/>
    <w:rsid w:val="00A55D97"/>
    <w:rsid w:val="00A648FD"/>
    <w:rsid w:val="00A72B62"/>
    <w:rsid w:val="00A835A6"/>
    <w:rsid w:val="00AB272F"/>
    <w:rsid w:val="00AD1785"/>
    <w:rsid w:val="00AD41E0"/>
    <w:rsid w:val="00AD41EB"/>
    <w:rsid w:val="00AD53B6"/>
    <w:rsid w:val="00AE5FED"/>
    <w:rsid w:val="00B266AC"/>
    <w:rsid w:val="00B40905"/>
    <w:rsid w:val="00B73F51"/>
    <w:rsid w:val="00BA1647"/>
    <w:rsid w:val="00C32570"/>
    <w:rsid w:val="00CC0F4C"/>
    <w:rsid w:val="00CC7128"/>
    <w:rsid w:val="00D06A51"/>
    <w:rsid w:val="00D34052"/>
    <w:rsid w:val="00D429D8"/>
    <w:rsid w:val="00D53662"/>
    <w:rsid w:val="00D815FB"/>
    <w:rsid w:val="00D94EBD"/>
    <w:rsid w:val="00DB04A1"/>
    <w:rsid w:val="00DE0F09"/>
    <w:rsid w:val="00DF4DFF"/>
    <w:rsid w:val="00E1639B"/>
    <w:rsid w:val="00E512A1"/>
    <w:rsid w:val="00E64344"/>
    <w:rsid w:val="00EA4001"/>
    <w:rsid w:val="00F06DAE"/>
    <w:rsid w:val="00F115E9"/>
    <w:rsid w:val="00F158AA"/>
    <w:rsid w:val="00F338E1"/>
    <w:rsid w:val="00F364A5"/>
    <w:rsid w:val="00F50F50"/>
    <w:rsid w:val="00FB0D40"/>
    <w:rsid w:val="00FB319C"/>
    <w:rsid w:val="00FB6948"/>
    <w:rsid w:val="00FE51DD"/>
    <w:rsid w:val="00FF7865"/>
    <w:rsid w:val="071A9090"/>
    <w:rsid w:val="0A4A226B"/>
    <w:rsid w:val="1A7042A2"/>
    <w:rsid w:val="1CF9B375"/>
    <w:rsid w:val="3CF9CCD0"/>
    <w:rsid w:val="694B4F27"/>
    <w:rsid w:val="72B96104"/>
    <w:rsid w:val="791FF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17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mediastudies" TargetMode="External"/><Relationship Id="rId13" Type="http://schemas.openxmlformats.org/officeDocument/2006/relationships/hyperlink" Target="mailto:hughhodges@trentu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ughhodges@trentu.c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entu.ca/humanresources/sites/trentu.ca.humanresources/files/documents/Self-Identification%20Form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ultstudiesjob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ultstudiesjobs@trentu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31C0D-A292-4CB5-B90C-B837973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6</Words>
  <Characters>3485</Characters>
  <Application>Microsoft Office Word</Application>
  <DocSecurity>8</DocSecurity>
  <Lines>74</Lines>
  <Paragraphs>30</Paragraphs>
  <ScaleCrop>false</ScaleCrop>
  <Company>Trent Universit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Amber Ashton</cp:lastModifiedBy>
  <cp:revision>3</cp:revision>
  <cp:lastPrinted>2023-03-20T18:40:00Z</cp:lastPrinted>
  <dcterms:created xsi:type="dcterms:W3CDTF">2024-04-16T19:48:00Z</dcterms:created>
  <dcterms:modified xsi:type="dcterms:W3CDTF">2024-04-16T19:48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